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14:paraId="44186824" w14:textId="77777777" w:rsidTr="000A0934">
        <w:trPr>
          <w:trHeight w:val="2016"/>
        </w:trPr>
        <w:tc>
          <w:tcPr>
            <w:tcW w:w="2698" w:type="dxa"/>
            <w:vAlign w:val="bottom"/>
          </w:tcPr>
          <w:p w14:paraId="5F8E146A" w14:textId="77777777" w:rsidR="000A0934" w:rsidRPr="00D50606" w:rsidRDefault="00000000" w:rsidP="00D50606">
            <w:pPr>
              <w:pStyle w:val="Heading3"/>
              <w:framePr w:hSpace="0" w:wrap="auto" w:vAnchor="margin" w:xAlign="left" w:yAlign="inline"/>
            </w:pPr>
            <w:sdt>
              <w:sdtPr>
                <w:id w:val="404503497"/>
                <w:placeholder>
                  <w:docPart w:val="30946A5677CB46B198560516CBE12702"/>
                </w:placeholder>
                <w:showingPlcHdr/>
                <w15:appearance w15:val="hidden"/>
              </w:sdtPr>
              <w:sdtContent>
                <w:r w:rsidR="00D50606" w:rsidRPr="00D50606">
                  <w:t xml:space="preserve">Company Name </w:t>
                </w:r>
              </w:sdtContent>
            </w:sdt>
            <w:r w:rsidR="00D50606" w:rsidRPr="00D50606">
              <w:t xml:space="preserve"> </w:t>
            </w:r>
          </w:p>
          <w:p w14:paraId="68B222E3" w14:textId="164782A5" w:rsidR="000A0934" w:rsidRPr="00D50606" w:rsidRDefault="00000000" w:rsidP="00D50606">
            <w:pPr>
              <w:pStyle w:val="NoSpacing"/>
              <w:framePr w:hSpace="0" w:wrap="auto" w:vAnchor="margin" w:xAlign="left" w:yAlign="inline"/>
            </w:pPr>
            <w:sdt>
              <w:sdtPr>
                <w:id w:val="-924411859"/>
                <w:placeholder>
                  <w:docPart w:val="5D7B11711FEE478E91467747B13A3A1F"/>
                </w:placeholder>
                <w15:appearance w15:val="hidden"/>
              </w:sdtPr>
              <w:sdtContent>
                <w:r w:rsidR="00765C42">
                  <w:t>Vijay Char Rasta</w:t>
                </w:r>
              </w:sdtContent>
            </w:sdt>
          </w:p>
          <w:p w14:paraId="14F14C63" w14:textId="416CC2FB" w:rsidR="000A0934" w:rsidRDefault="00000000" w:rsidP="00D50606">
            <w:pPr>
              <w:pStyle w:val="NoSpacing"/>
              <w:framePr w:hSpace="0" w:wrap="auto" w:vAnchor="margin" w:xAlign="left" w:yAlign="inline"/>
            </w:pPr>
            <w:sdt>
              <w:sdtPr>
                <w:id w:val="1471397780"/>
                <w:placeholder>
                  <w:docPart w:val="E93EB8C1F9074BFB92299B5075CA1F8C"/>
                </w:placeholder>
                <w15:appearance w15:val="hidden"/>
              </w:sdtPr>
              <w:sdtContent>
                <w:r w:rsidR="00765C42">
                  <w:t>Ahmedabad 380009</w:t>
                </w:r>
              </w:sdtContent>
            </w:sdt>
            <w:r w:rsidR="00D50606" w:rsidRPr="00D50606">
              <w:t xml:space="preserve"> </w:t>
            </w:r>
          </w:p>
        </w:tc>
        <w:tc>
          <w:tcPr>
            <w:tcW w:w="2763" w:type="dxa"/>
            <w:vAlign w:val="bottom"/>
          </w:tcPr>
          <w:p w14:paraId="080C375A" w14:textId="77777777" w:rsidR="000A0934" w:rsidRPr="000A0934" w:rsidRDefault="000A0934" w:rsidP="000A0934">
            <w:pPr>
              <w:pStyle w:val="NoSpacing"/>
              <w:framePr w:hSpace="0" w:wrap="auto" w:vAnchor="margin" w:xAlign="left" w:yAlign="inline"/>
            </w:pPr>
          </w:p>
          <w:p w14:paraId="57B432D0" w14:textId="77777777" w:rsidR="00D50606" w:rsidRPr="00D50606" w:rsidRDefault="00000000" w:rsidP="00D50606">
            <w:pPr>
              <w:pStyle w:val="NoSpacing"/>
              <w:framePr w:hSpace="0" w:wrap="auto" w:vAnchor="margin" w:xAlign="left" w:yAlign="inline"/>
            </w:pPr>
            <w:sdt>
              <w:sdtPr>
                <w:id w:val="-1313789399"/>
                <w:placeholder>
                  <w:docPart w:val="7DF90F33F9B7426DAE10F5A1EC70F01C"/>
                </w:placeholder>
                <w:showingPlcHdr/>
                <w15:appearance w15:val="hidden"/>
              </w:sdtPr>
              <w:sdtContent>
                <w:r w:rsidR="00D50606" w:rsidRPr="00D50606">
                  <w:t>Phone:</w:t>
                </w:r>
              </w:sdtContent>
            </w:sdt>
            <w:r w:rsidR="000A0934" w:rsidRPr="00D50606">
              <w:t xml:space="preserve">  </w:t>
            </w:r>
            <w:sdt>
              <w:sdtPr>
                <w:id w:val="-630239779"/>
                <w:placeholder>
                  <w:docPart w:val="DE34D75B9A7144329ADCC8FCDE9F4B05"/>
                </w:placeholder>
                <w:showingPlcHdr/>
                <w15:appearance w15:val="hidden"/>
              </w:sdtPr>
              <w:sdtContent>
                <w:r w:rsidR="00D50606" w:rsidRPr="00D50606">
                  <w:t>206-555-0125</w:t>
                </w:r>
              </w:sdtContent>
            </w:sdt>
            <w:r w:rsidR="000A0934" w:rsidRPr="00D50606">
              <w:t xml:space="preserve"> </w:t>
            </w:r>
          </w:p>
          <w:p w14:paraId="370E3B77" w14:textId="291D41B3" w:rsidR="000A0934" w:rsidRPr="000A0934" w:rsidRDefault="00000000" w:rsidP="00D50606">
            <w:pPr>
              <w:pStyle w:val="NoSpacing"/>
              <w:framePr w:hSpace="0" w:wrap="auto" w:vAnchor="margin" w:xAlign="left" w:yAlign="inline"/>
            </w:pPr>
            <w:sdt>
              <w:sdtPr>
                <w:id w:val="1320693349"/>
                <w:placeholder>
                  <w:docPart w:val="02E85A34556C4492968E8A44CE35228D"/>
                </w:placeholder>
                <w:showingPlcHdr/>
                <w15:appearance w15:val="hidden"/>
              </w:sdtPr>
              <w:sdtContent>
                <w:r w:rsidR="00D50606" w:rsidRPr="00D50606">
                  <w:t>E-mail:</w:t>
                </w:r>
              </w:sdtContent>
            </w:sdt>
            <w:r w:rsidR="00D50606" w:rsidRPr="00D50606">
              <w:t xml:space="preserve"> </w:t>
            </w:r>
            <w:sdt>
              <w:sdtPr>
                <w:id w:val="-626232737"/>
                <w:placeholder>
                  <w:docPart w:val="9FCE2688C0264D0086A8C9A6A03936C2"/>
                </w:placeholder>
                <w15:appearance w15:val="hidden"/>
              </w:sdtPr>
              <w:sdtContent>
                <w:r w:rsidR="00765C42">
                  <w:t>jsmith@gmail.com</w:t>
                </w:r>
              </w:sdtContent>
            </w:sdt>
          </w:p>
        </w:tc>
        <w:tc>
          <w:tcPr>
            <w:tcW w:w="4799" w:type="dxa"/>
          </w:tcPr>
          <w:p w14:paraId="380C1F45" w14:textId="45D8C39A" w:rsidR="000A0934" w:rsidRPr="00765C42" w:rsidRDefault="00765C42" w:rsidP="000A0934">
            <w:pPr>
              <w:pStyle w:val="Content"/>
              <w:framePr w:hSpace="0" w:wrap="auto" w:vAnchor="margin" w:xAlign="left" w:yAlign="inline"/>
              <w:jc w:val="right"/>
              <w:rPr>
                <w:sz w:val="44"/>
                <w:szCs w:val="44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765C42">
              <w:rPr>
                <w:sz w:val="44"/>
                <w:szCs w:val="44"/>
              </w:rPr>
              <w:t>Quotation E-mail</w:t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10211"/>
      </w:tblGrid>
      <w:tr w:rsidR="007F6598" w14:paraId="15F03EFE" w14:textId="77777777" w:rsidTr="007F6598">
        <w:trPr>
          <w:trHeight w:val="6707"/>
        </w:trPr>
        <w:tc>
          <w:tcPr>
            <w:tcW w:w="10211" w:type="dxa"/>
            <w:tcBorders>
              <w:top w:val="single" w:sz="24" w:space="0" w:color="2664B0" w:themeColor="accent3"/>
            </w:tcBorders>
          </w:tcPr>
          <w:p w14:paraId="0F193A83" w14:textId="77777777" w:rsidR="00D50606" w:rsidRDefault="00D50606" w:rsidP="00D50606">
            <w:pPr>
              <w:pStyle w:val="Heading1"/>
              <w:framePr w:hSpace="0" w:wrap="auto" w:vAnchor="margin" w:xAlign="left" w:yAlign="inline"/>
              <w:jc w:val="right"/>
              <w:rPr>
                <w:bCs/>
              </w:rPr>
            </w:pPr>
          </w:p>
          <w:p w14:paraId="55E67B12" w14:textId="6284C925" w:rsidR="00D50606" w:rsidRDefault="00D50606" w:rsidP="00D50606">
            <w:pPr>
              <w:pStyle w:val="Heading1"/>
              <w:framePr w:hSpace="0" w:wrap="auto" w:vAnchor="margin" w:xAlign="left" w:yAlign="inline"/>
              <w:jc w:val="right"/>
            </w:pPr>
            <w:r w:rsidRPr="00D50606">
              <w:t>1</w:t>
            </w:r>
            <w:r w:rsidR="00765C42">
              <w:t>2</w:t>
            </w:r>
            <w:r w:rsidRPr="00D50606">
              <w:t xml:space="preserve"> December 20</w:t>
            </w:r>
            <w:r w:rsidR="00765C42">
              <w:t>24</w:t>
            </w:r>
          </w:p>
          <w:p w14:paraId="08BDF78D" w14:textId="77777777" w:rsidR="00765C42" w:rsidRDefault="00765C42" w:rsidP="00765C42">
            <w:pPr>
              <w:framePr w:hSpace="0" w:wrap="auto" w:vAnchor="margin" w:xAlign="left" w:yAlign="inline"/>
            </w:pPr>
          </w:p>
          <w:p w14:paraId="62854B06" w14:textId="344AA965" w:rsidR="00765C42" w:rsidRPr="00765C42" w:rsidRDefault="00765C42" w:rsidP="00765C42">
            <w:pPr>
              <w:framePr w:hSpace="0" w:wrap="auto" w:vAnchor="margin" w:xAlign="left" w:yAlign="inline"/>
              <w:rPr>
                <w:sz w:val="40"/>
                <w:szCs w:val="40"/>
              </w:rPr>
            </w:pPr>
            <w:r w:rsidRPr="00765C42">
              <w:rPr>
                <w:sz w:val="40"/>
                <w:szCs w:val="40"/>
              </w:rPr>
              <w:t>Subject:- Rejection of Quotation</w:t>
            </w:r>
          </w:p>
          <w:p w14:paraId="5F203B33" w14:textId="77777777" w:rsidR="00765C42" w:rsidRPr="00765C42" w:rsidRDefault="00765C42" w:rsidP="00765C42">
            <w:pPr>
              <w:framePr w:hSpace="0" w:wrap="auto" w:vAnchor="margin" w:xAlign="left" w:yAlign="inline"/>
            </w:pPr>
          </w:p>
          <w:p w14:paraId="060C4652" w14:textId="728BF60E" w:rsidR="007F6598" w:rsidRPr="00765C42" w:rsidRDefault="00000000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117006838"/>
                <w:placeholder>
                  <w:docPart w:val="9B2A46226658434A85608B48E7019234"/>
                </w:placeholder>
                <w:showingPlcHdr/>
                <w15:appearance w15:val="hidden"/>
              </w:sdtPr>
              <w:sdtContent>
                <w:r w:rsidR="00D50606" w:rsidRPr="00765C42">
                  <w:rPr>
                    <w:sz w:val="36"/>
                    <w:szCs w:val="36"/>
                  </w:rPr>
                  <w:t>Dear Recipient:</w:t>
                </w:r>
              </w:sdtContent>
            </w:sdt>
          </w:p>
          <w:p w14:paraId="1FF27708" w14:textId="77777777" w:rsidR="00D50606" w:rsidRPr="00765C42" w:rsidRDefault="00D50606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</w:p>
          <w:p w14:paraId="67E57B84" w14:textId="2C7F3229" w:rsidR="007F6598" w:rsidRPr="00765C42" w:rsidRDefault="00765C42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r w:rsidRPr="00765C42">
              <w:rPr>
                <w:sz w:val="36"/>
                <w:szCs w:val="36"/>
              </w:rPr>
              <w:t xml:space="preserve">Thank you for your quotation for </w:t>
            </w:r>
            <w:r>
              <w:rPr>
                <w:sz w:val="36"/>
                <w:szCs w:val="36"/>
              </w:rPr>
              <w:t>Office Building Construction</w:t>
            </w:r>
            <w:r w:rsidRPr="00765C42">
              <w:rPr>
                <w:sz w:val="36"/>
                <w:szCs w:val="36"/>
              </w:rPr>
              <w:t>. After carefully reviewing your proposal, we regret to inform you that we will not be able to accept it at this time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We appreciate the effort you have put into preparing the quotation and the time you have taken to understand our needs. We will keep your company in mind for future projects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Thank you for considering us and we wish you the best of luck with your future endeavors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Warm regards,</w:t>
            </w:r>
          </w:p>
          <w:p w14:paraId="0B22ACC8" w14:textId="77777777" w:rsidR="00765C42" w:rsidRPr="00D50606" w:rsidRDefault="00765C42" w:rsidP="00D50606">
            <w:pPr>
              <w:framePr w:hSpace="0" w:wrap="auto" w:vAnchor="margin" w:xAlign="left" w:yAlign="inline"/>
            </w:pPr>
          </w:p>
          <w:p w14:paraId="69C06BB0" w14:textId="37B56AA4" w:rsidR="007F6598" w:rsidRPr="00765C42" w:rsidRDefault="00D50606" w:rsidP="00D50606">
            <w:pPr>
              <w:pStyle w:val="Heading1"/>
              <w:framePr w:hSpace="0" w:wrap="auto" w:vAnchor="margin" w:xAlign="left" w:yAlign="inline"/>
              <w:rPr>
                <w:sz w:val="40"/>
                <w:szCs w:val="40"/>
              </w:rPr>
            </w:pPr>
            <w:r w:rsidRPr="00765C42">
              <w:rPr>
                <w:sz w:val="40"/>
                <w:szCs w:val="40"/>
              </w:rPr>
              <w:t>[</w:t>
            </w:r>
            <w:r w:rsidR="00765C42" w:rsidRPr="00765C42">
              <w:rPr>
                <w:sz w:val="40"/>
                <w:szCs w:val="40"/>
              </w:rPr>
              <w:t>Poonam</w:t>
            </w:r>
            <w:r w:rsidRPr="00765C42">
              <w:rPr>
                <w:sz w:val="40"/>
                <w:szCs w:val="40"/>
              </w:rPr>
              <w:t xml:space="preserve">] </w:t>
            </w:r>
          </w:p>
        </w:tc>
      </w:tr>
    </w:tbl>
    <w:p w14:paraId="3CAD5A02" w14:textId="77777777" w:rsidR="00121187" w:rsidRPr="00121187" w:rsidRDefault="000A0934" w:rsidP="000E7E1B">
      <w:pPr>
        <w:framePr w:hSpace="0" w:wrap="auto" w:vAnchor="margin" w:xAlign="left" w:yAlign="in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7C1DA859" wp14:editId="26B40DC3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aphic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AE5D" id="Group 2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3" o:title=""/>
                  <v:shadow on="t" color="black" opacity="26214f" origin=".5,.5" offset="-.74836mm,-.74836mm"/>
                </v:shape>
                <v:shape id="Graphic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4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7F6598">
        <w:rPr>
          <w:noProof/>
        </w:rPr>
        <w:t xml:space="preserve">  </w:t>
      </w:r>
      <w:r w:rsidR="000E7E1B">
        <w:rPr>
          <w:noProof/>
        </w:rPr>
        <w:t xml:space="preserve"> </w:t>
      </w:r>
    </w:p>
    <w:sectPr w:rsidR="00121187" w:rsidRPr="00121187" w:rsidSect="000A09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CB944" w14:textId="77777777" w:rsidR="003912A8" w:rsidRDefault="003912A8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3345AD7E" w14:textId="77777777" w:rsidR="003912A8" w:rsidRDefault="003912A8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AE51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DA61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B5445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DADD" w14:textId="77777777" w:rsidR="003912A8" w:rsidRDefault="003912A8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370C853B" w14:textId="77777777" w:rsidR="003912A8" w:rsidRDefault="003912A8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CC56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C51E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FA1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42"/>
    <w:rsid w:val="00004749"/>
    <w:rsid w:val="00026DB1"/>
    <w:rsid w:val="00077CE5"/>
    <w:rsid w:val="00097C6A"/>
    <w:rsid w:val="000A0934"/>
    <w:rsid w:val="000B507B"/>
    <w:rsid w:val="000E66AE"/>
    <w:rsid w:val="000E7E1B"/>
    <w:rsid w:val="000F6B15"/>
    <w:rsid w:val="00121187"/>
    <w:rsid w:val="00134B83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82592"/>
    <w:rsid w:val="003912A8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65C42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227D8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DA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606"/>
    <w:rPr>
      <w:sz w:val="26"/>
    </w:rPr>
  </w:style>
  <w:style w:type="paragraph" w:styleId="Footer">
    <w:name w:val="footer"/>
    <w:basedOn w:val="Normal"/>
    <w:link w:val="Footer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606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NoSpacing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Content">
    <w:name w:val="Content"/>
    <w:basedOn w:val="Normal"/>
    <w:link w:val="ContentChar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Business%20letter%20(blue%20border%20and%20color%20gradi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946A5677CB46B198560516CBE1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C15B6-019E-47A9-91C5-67DC4E06AC81}"/>
      </w:docPartPr>
      <w:docPartBody>
        <w:p w:rsidR="00000000" w:rsidRDefault="00000000">
          <w:pPr>
            <w:pStyle w:val="30946A5677CB46B198560516CBE12702"/>
          </w:pPr>
          <w:r w:rsidRPr="00D50606">
            <w:t xml:space="preserve">Company Name </w:t>
          </w:r>
        </w:p>
      </w:docPartBody>
    </w:docPart>
    <w:docPart>
      <w:docPartPr>
        <w:name w:val="5D7B11711FEE478E91467747B13A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833-C51A-4E3A-8CF9-1C306EEF3856}"/>
      </w:docPartPr>
      <w:docPartBody>
        <w:p w:rsidR="00000000" w:rsidRDefault="00000000">
          <w:pPr>
            <w:pStyle w:val="5D7B11711FEE478E91467747B13A3A1F"/>
          </w:pPr>
          <w:r w:rsidRPr="00D50606">
            <w:t>Street Address</w:t>
          </w:r>
        </w:p>
      </w:docPartBody>
    </w:docPart>
    <w:docPart>
      <w:docPartPr>
        <w:name w:val="E93EB8C1F9074BFB92299B5075CA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5A92-1E3F-482F-B620-CEE77B87BC0D}"/>
      </w:docPartPr>
      <w:docPartBody>
        <w:p w:rsidR="00000000" w:rsidRDefault="00000000">
          <w:pPr>
            <w:pStyle w:val="E93EB8C1F9074BFB92299B5075CA1F8C"/>
          </w:pPr>
          <w:r w:rsidRPr="00D50606">
            <w:t>City, ST ZIP Code</w:t>
          </w:r>
        </w:p>
      </w:docPartBody>
    </w:docPart>
    <w:docPart>
      <w:docPartPr>
        <w:name w:val="7DF90F33F9B7426DAE10F5A1EC70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8888-A19B-4583-91D1-EC7546B8552E}"/>
      </w:docPartPr>
      <w:docPartBody>
        <w:p w:rsidR="00000000" w:rsidRDefault="00000000">
          <w:pPr>
            <w:pStyle w:val="7DF90F33F9B7426DAE10F5A1EC70F01C"/>
          </w:pPr>
          <w:r w:rsidRPr="00D50606">
            <w:t>Phone:</w:t>
          </w:r>
        </w:p>
      </w:docPartBody>
    </w:docPart>
    <w:docPart>
      <w:docPartPr>
        <w:name w:val="DE34D75B9A7144329ADCC8FCDE9F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508-C241-4BF4-89B1-DD1215485C85}"/>
      </w:docPartPr>
      <w:docPartBody>
        <w:p w:rsidR="00000000" w:rsidRDefault="00000000">
          <w:pPr>
            <w:pStyle w:val="DE34D75B9A7144329ADCC8FCDE9F4B05"/>
          </w:pPr>
          <w:r w:rsidRPr="00D50606">
            <w:t>206-555-0125</w:t>
          </w:r>
        </w:p>
      </w:docPartBody>
    </w:docPart>
    <w:docPart>
      <w:docPartPr>
        <w:name w:val="02E85A34556C4492968E8A44CE35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0012E-169E-4DC3-BF1E-1CCEB63FD9B3}"/>
      </w:docPartPr>
      <w:docPartBody>
        <w:p w:rsidR="00000000" w:rsidRDefault="00000000">
          <w:pPr>
            <w:pStyle w:val="02E85A34556C4492968E8A44CE35228D"/>
          </w:pPr>
          <w:r w:rsidRPr="00D50606">
            <w:t>E-mail:</w:t>
          </w:r>
        </w:p>
      </w:docPartBody>
    </w:docPart>
    <w:docPart>
      <w:docPartPr>
        <w:name w:val="9FCE2688C0264D0086A8C9A6A039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A2F6-C319-48E9-BD99-A3478219801E}"/>
      </w:docPartPr>
      <w:docPartBody>
        <w:p w:rsidR="00000000" w:rsidRDefault="00000000">
          <w:pPr>
            <w:pStyle w:val="9FCE2688C0264D0086A8C9A6A03936C2"/>
          </w:pPr>
          <w:r w:rsidRPr="00D50606">
            <w:t>E-mail address</w:t>
          </w:r>
        </w:p>
      </w:docPartBody>
    </w:docPart>
    <w:docPart>
      <w:docPartPr>
        <w:name w:val="9B2A46226658434A85608B48E701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3707-319A-465A-9E87-0E3796EF628B}"/>
      </w:docPartPr>
      <w:docPartBody>
        <w:p w:rsidR="00000000" w:rsidRDefault="00000000">
          <w:pPr>
            <w:pStyle w:val="9B2A46226658434A85608B48E7019234"/>
          </w:pPr>
          <w:r w:rsidRPr="00D50606">
            <w:t xml:space="preserve">Dear </w:t>
          </w:r>
          <w:r w:rsidRPr="00D50606">
            <w:t>Recipien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E8"/>
    <w:rsid w:val="00134B83"/>
    <w:rsid w:val="00DA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framePr w:hSpace="180" w:wrap="around" w:vAnchor="text" w:hAnchor="text" w:x="1051" w:y="925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196B24" w:themeColor="accent3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46A5677CB46B198560516CBE12702">
    <w:name w:val="30946A5677CB46B198560516CBE12702"/>
  </w:style>
  <w:style w:type="paragraph" w:customStyle="1" w:styleId="5D7B11711FEE478E91467747B13A3A1F">
    <w:name w:val="5D7B11711FEE478E91467747B13A3A1F"/>
  </w:style>
  <w:style w:type="paragraph" w:customStyle="1" w:styleId="E93EB8C1F9074BFB92299B5075CA1F8C">
    <w:name w:val="E93EB8C1F9074BFB92299B5075CA1F8C"/>
  </w:style>
  <w:style w:type="paragraph" w:customStyle="1" w:styleId="7DF90F33F9B7426DAE10F5A1EC70F01C">
    <w:name w:val="7DF90F33F9B7426DAE10F5A1EC70F01C"/>
  </w:style>
  <w:style w:type="paragraph" w:customStyle="1" w:styleId="DE34D75B9A7144329ADCC8FCDE9F4B05">
    <w:name w:val="DE34D75B9A7144329ADCC8FCDE9F4B05"/>
  </w:style>
  <w:style w:type="paragraph" w:customStyle="1" w:styleId="02E85A34556C4492968E8A44CE35228D">
    <w:name w:val="02E85A34556C4492968E8A44CE35228D"/>
  </w:style>
  <w:style w:type="paragraph" w:customStyle="1" w:styleId="9FCE2688C0264D0086A8C9A6A03936C2">
    <w:name w:val="9FCE2688C0264D0086A8C9A6A03936C2"/>
  </w:style>
  <w:style w:type="paragraph" w:customStyle="1" w:styleId="5F597693AC804B7C9C59108D0D1BD11F">
    <w:name w:val="5F597693AC804B7C9C59108D0D1BD11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96B24" w:themeColor="accent3"/>
      <w:kern w:val="0"/>
      <w:sz w:val="26"/>
      <w:szCs w:val="26"/>
      <w:lang w:val="en-US" w:eastAsia="en-US"/>
      <w14:ligatures w14:val="none"/>
    </w:rPr>
  </w:style>
  <w:style w:type="paragraph" w:customStyle="1" w:styleId="C1696CA3407C40189D7C99F66411BCC5">
    <w:name w:val="C1696CA3407C40189D7C99F66411BCC5"/>
  </w:style>
  <w:style w:type="paragraph" w:customStyle="1" w:styleId="A2E928DE1446472E8F9DC621B7EAAA6C">
    <w:name w:val="A2E928DE1446472E8F9DC621B7EAAA6C"/>
  </w:style>
  <w:style w:type="paragraph" w:customStyle="1" w:styleId="951F3CE9E5D949B98A10B64802C1A8AB">
    <w:name w:val="951F3CE9E5D949B98A10B64802C1A8AB"/>
  </w:style>
  <w:style w:type="paragraph" w:customStyle="1" w:styleId="A112AF66EF3F44C6B8780605A94CA9BD">
    <w:name w:val="A112AF66EF3F44C6B8780605A94CA9B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FAE70A13C14D789F6D36A51B47E77F">
    <w:name w:val="5AFAE70A13C14D789F6D36A51B47E77F"/>
  </w:style>
  <w:style w:type="paragraph" w:customStyle="1" w:styleId="9B2A46226658434A85608B48E7019234">
    <w:name w:val="9B2A46226658434A85608B48E7019234"/>
  </w:style>
  <w:style w:type="paragraph" w:customStyle="1" w:styleId="35BA284D14B84905958869A53BDFE805">
    <w:name w:val="35BA284D14B84905958869A53BDFE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3T04:13:00Z</dcterms:created>
  <dcterms:modified xsi:type="dcterms:W3CDTF">2024-12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